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3FA87D1A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  <w:r w:rsidR="005D2A7E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N. 131/2025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0080DA3B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i Strutturali Europei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ogramma Naz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cuola e competenz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21-2027.Priorità 0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e strutture per la scuola e le competenze (FESR)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o Europeo per lo Sviluppo Reg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biettivo Specifico RSO4.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zione A3.B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ttoazion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vviso Prot. 88927 del 03/06/2025,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Realizzazione di laborator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innovativi e avanzati per lo sviluppo di specifiche competenze tecniche e professional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connesse con i relativi indirizzi di studio</w:t>
            </w:r>
            <w:r>
              <w:rPr>
                <w:rFonts w:ascii="Arial" w:eastAsia="Calibri" w:hAnsi="Arial" w:cs="Arial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</w:p>
          <w:p w14:paraId="6A40C79F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bookmarkStart w:id="0" w:name="_Hlk214102059"/>
          </w:p>
          <w:p w14:paraId="523715D3" w14:textId="77777777" w:rsidR="008432C1" w:rsidRPr="004E423C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>Codice progetto</w:t>
            </w:r>
            <w:r w:rsidRPr="00C07D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SO4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.A3.B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-FESRPNBA- 2025-6</w:t>
            </w:r>
          </w:p>
          <w:p w14:paraId="264D16A5" w14:textId="77777777" w:rsidR="008432C1" w:rsidRPr="00C07D19" w:rsidRDefault="008432C1" w:rsidP="008432C1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 xml:space="preserve">CUP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54D25004940007</w:t>
            </w:r>
          </w:p>
          <w:bookmarkEnd w:id="0"/>
          <w:p w14:paraId="7AB7EC64" w14:textId="49A600FE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5A7A28A5" w14:textId="3FD04095" w:rsidR="00435C69" w:rsidRPr="00A4282F" w:rsidRDefault="008432C1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 essere </w:t>
      </w:r>
      <w:proofErr w:type="gramStart"/>
      <w:r>
        <w:rPr>
          <w:rFonts w:ascii="Times New Roman" w:hAnsi="Times New Roman" w:cs="Times New Roman"/>
          <w:i/>
          <w:iCs/>
        </w:rPr>
        <w:t>docente  a</w:t>
      </w:r>
      <w:proofErr w:type="gramEnd"/>
      <w:r>
        <w:rPr>
          <w:rFonts w:ascii="Times New Roman" w:hAnsi="Times New Roman" w:cs="Times New Roman"/>
          <w:i/>
          <w:iCs/>
        </w:rPr>
        <w:t xml:space="preserve"> tempo indeterminato presso IISS Solimene di Lavello nelle classi di concorso B016 A 041</w:t>
      </w:r>
    </w:p>
    <w:p w14:paraId="248490C1" w14:textId="77777777" w:rsidR="00216825" w:rsidRPr="00342D86" w:rsidRDefault="00216825" w:rsidP="00216825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16825" w:rsidRPr="00342D86" w14:paraId="7FA2A6F8" w14:textId="77777777" w:rsidTr="00CC23E1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3E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27B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1DF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14:paraId="2412C880" w14:textId="3EC20220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 attribuito</w:t>
            </w:r>
          </w:p>
        </w:tc>
      </w:tr>
      <w:tr w:rsidR="00216825" w:rsidRPr="00342D86" w14:paraId="1BF8BE73" w14:textId="77777777" w:rsidTr="00CC23E1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B72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di concor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7E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    A04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BD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77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68764AAA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4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42F25110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E90" w14:textId="77777777" w:rsidR="00216825" w:rsidRPr="00F46112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arichi di progettista è collaudatore in progetti PON PNRR dal 1/1/2021</w:t>
            </w:r>
          </w:p>
          <w:p w14:paraId="15FBECA8" w14:textId="77777777" w:rsidR="00216825" w:rsidRPr="00342D86" w:rsidRDefault="00216825" w:rsidP="00216825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ze in corsi finanziati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NRR o PON di minimo 15 ore dal 1/1/2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38C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punti per incarico, 6 punti per incarico se svolti nell’II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limene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CB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70218615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D47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763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5FD54C7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FAA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83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AF34B2" w14:textId="77777777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6883D4B8" w14:textId="77777777" w:rsidR="00216825" w:rsidRPr="00A4282F" w:rsidRDefault="00216825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DC3F" w14:textId="77777777" w:rsidR="002305EC" w:rsidRDefault="002305EC" w:rsidP="00731BFA">
      <w:pPr>
        <w:spacing w:after="0" w:line="240" w:lineRule="auto"/>
      </w:pPr>
      <w:r>
        <w:separator/>
      </w:r>
    </w:p>
  </w:endnote>
  <w:endnote w:type="continuationSeparator" w:id="0">
    <w:p w14:paraId="1E0D37A8" w14:textId="77777777" w:rsidR="002305EC" w:rsidRDefault="002305EC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B322" w14:textId="77777777" w:rsidR="002305EC" w:rsidRDefault="002305EC" w:rsidP="00731BFA">
      <w:pPr>
        <w:spacing w:after="0" w:line="240" w:lineRule="auto"/>
      </w:pPr>
      <w:r>
        <w:separator/>
      </w:r>
    </w:p>
  </w:footnote>
  <w:footnote w:type="continuationSeparator" w:id="0">
    <w:p w14:paraId="7C5AF79D" w14:textId="77777777" w:rsidR="002305EC" w:rsidRDefault="002305EC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16825"/>
    <w:rsid w:val="002305EC"/>
    <w:rsid w:val="00232283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2A7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432C1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nna dell'aquila</cp:lastModifiedBy>
  <cp:revision>2</cp:revision>
  <dcterms:created xsi:type="dcterms:W3CDTF">2025-11-23T15:34:00Z</dcterms:created>
  <dcterms:modified xsi:type="dcterms:W3CDTF">2025-11-23T15:34:00Z</dcterms:modified>
</cp:coreProperties>
</file>